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</w:rPr>
      </w:pPr>
      <w:r>
        <w:rPr>
          <w:rFonts w:hint="default"/>
          <w:color w:val="000000"/>
          <w:sz w:val="22"/>
          <w:szCs w:val="22"/>
          <w:shd w:val="clear" w:color="auto" w:fill="FFFFFF"/>
          <w:lang w:eastAsia="ru-RU"/>
        </w:rPr>
        <w:t xml:space="preserve">Асмыкович Михаил Петрович (ИНН 890511897781, СНИЛС 155-045-246 43, 26.01.1993 г.р., место рождения: гор. Ноябрьск Тюменской обл., адрес: 629806, АО Ямало-Ненецкий, г. Ноябрьск, ул. Энтузиастов, д. 22а, кв. 12) </w:t>
      </w:r>
      <w:r>
        <w:rPr>
          <w:color w:val="000000"/>
          <w:sz w:val="22"/>
          <w:szCs w:val="22"/>
          <w:shd w:val="clear" w:color="auto" w:fill="FFFFFF"/>
          <w:lang w:eastAsia="ru-RU"/>
        </w:rPr>
        <w:t>ЛС 135-156-018 32), 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Арбитражного суда </w:t>
      </w:r>
      <w:r>
        <w:rPr>
          <w:rFonts w:hint="default"/>
          <w:color w:val="000000"/>
          <w:sz w:val="22"/>
          <w:szCs w:val="22"/>
          <w:shd w:val="clear" w:color="auto" w:fill="FFFFFF"/>
          <w:lang w:eastAsia="ru-RU"/>
        </w:rPr>
        <w:t>Ямало-Ненецкого автономного округа от 27.11.2025 (дата публикации – 28.11.2025 г.) по делу № А81-9761/2025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>
        <w:rPr>
          <w:b/>
          <w:bCs/>
          <w:color w:val="000000"/>
          <w:sz w:val="22"/>
          <w:szCs w:val="22"/>
          <w:lang w:eastAsia="ru-RU"/>
        </w:rPr>
        <w:t xml:space="preserve">: </w:t>
      </w:r>
      <w:r>
        <w:rPr>
          <w:rFonts w:hint="default"/>
          <w:color w:val="000000"/>
          <w:sz w:val="22"/>
          <w:szCs w:val="22"/>
          <w:shd w:val="clear" w:color="auto" w:fill="FFFFFF"/>
          <w:lang w:eastAsia="ru-RU"/>
        </w:rPr>
        <w:t xml:space="preserve">Асмыкович Михаил Петрович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>
        <w:rPr>
          <w:rFonts w:hint="default"/>
          <w:color w:val="000000"/>
          <w:sz w:val="22"/>
          <w:szCs w:val="22"/>
          <w:shd w:val="clear" w:color="auto" w:fill="FFFFFF"/>
          <w:lang w:eastAsia="ru-RU"/>
        </w:rPr>
        <w:t>Банк получателя ПАО СБЕРБАНК Кор/счет банка 30101810100000000634 БИК банка 042748634 КПП банка 390643005 ИНН 7707083893 Счет получателя 40817 810 8 2086 3434633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7940A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F941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18FA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76618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085A2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Асмыкович Михаил Петрович (ИНН 890511897781, СНИЛС 155-045-246 43, 26.01.1993 г.р., место рождения: гор. Ноябрьск Тюменской обл., адрес: 629806, АО Ямало-Ненецкий, г. Ноябрьск, ул. Энтузиастов, д. 22а, кв. 12)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ЛС 135-156-018 32</w:t>
            </w:r>
          </w:p>
          <w:p w14:paraId="14436B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>
              <w:rPr>
                <w:sz w:val="22"/>
                <w:szCs w:val="22"/>
              </w:rPr>
              <w:t xml:space="preserve"> </w:t>
            </w:r>
          </w:p>
          <w:p w14:paraId="3079F0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Асмыкович Михаил Петрович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>Банк получателя ПАО СБЕРБАНК Кор/счет банка 30101810100000000634 БИК банка 042748634 КПП банка 390643005 ИНН 7707083893 Счет получателя 40817 810 8 2086 3434633</w:t>
            </w:r>
          </w:p>
          <w:p w14:paraId="223B6AE2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F9C71">
            <w:pP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064B8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6123A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A85E675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DE6D07F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_  К.О.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9889B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765A6E6F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  <w:lang w:eastAsia="ru-RU"/>
        </w:rPr>
      </w:pPr>
      <w:r>
        <w:rPr>
          <w:rFonts w:hint="default"/>
          <w:color w:val="000000"/>
          <w:sz w:val="22"/>
          <w:szCs w:val="22"/>
          <w:shd w:val="clear" w:color="auto" w:fill="FFFFFF"/>
          <w:lang w:eastAsia="ru-RU"/>
        </w:rPr>
        <w:t xml:space="preserve">Асмыкович Михаил Петрович (ИНН 890511897781, СНИЛС 155-045-246 43, 26.01.1993 г.р., место рождения: гор. Ноябрьск Тюменской обл., адрес: 629806, АО Ямало-Ненецкий, г. Ноябрьск, ул. Энтузиастов, д. 22а, кв. 12) </w:t>
      </w:r>
      <w:r>
        <w:rPr>
          <w:color w:val="000000"/>
          <w:sz w:val="22"/>
          <w:szCs w:val="22"/>
          <w:shd w:val="clear" w:color="auto" w:fill="FFFFFF"/>
          <w:lang w:eastAsia="ru-RU"/>
        </w:rPr>
        <w:t>ЛС 135-156-018 32)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Арбитражного суда </w:t>
      </w:r>
      <w:r>
        <w:rPr>
          <w:rFonts w:hint="default"/>
          <w:color w:val="000000"/>
          <w:sz w:val="22"/>
          <w:szCs w:val="22"/>
          <w:shd w:val="clear" w:color="auto" w:fill="FFFFFF"/>
          <w:lang w:eastAsia="ru-RU"/>
        </w:rPr>
        <w:t>Ямало-Ненецкого автономного округа от 27.11.2025 (дата публикации – 28.11.2025 г.) по делу № А81-9761/2025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</w:t>
      </w:r>
      <w:r>
        <w:rPr>
          <w:color w:val="000000"/>
          <w:sz w:val="22"/>
          <w:szCs w:val="22"/>
          <w:lang w:eastAsia="ru-RU"/>
        </w:rPr>
        <w:t>именуемая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6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1336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C62C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6E31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127C7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38C6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Асмыкович Михаил Петрович (ИНН 890511897781, СНИЛС 155-045-246 43, 26.01.1993 г.р., место рождения: гор. Ноябрьск Тюменской обл., адрес: 629806, АО Ямало-Ненецкий, г. Ноябрьск, ул. Энтузиастов, д. 22а, кв. 12)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ЛС 135-156-018 32</w:t>
            </w:r>
          </w:p>
          <w:p w14:paraId="1C8FD52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  <w:r>
              <w:rPr>
                <w:sz w:val="22"/>
                <w:szCs w:val="22"/>
              </w:rPr>
              <w:t xml:space="preserve"> </w:t>
            </w:r>
          </w:p>
          <w:p w14:paraId="4E21D5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bookmarkStart w:id="0" w:name="_GoBack"/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Асмыкович Михаил Петрович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>Банк получателя ПАО СБЕРБАНК Кор/счет банка 30101810100000000634 БИК банка 042748634 КПП банка 390643005 ИНН 7707083893 Счет получателя 40817 810 8 2086 3434633</w:t>
            </w:r>
          </w:p>
          <w:bookmarkEnd w:id="0"/>
          <w:p w14:paraId="61BCCC1E"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41527">
            <w:pP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F00D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E6180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419F5C0B">
            <w:pP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99AE518">
            <w:pPr>
              <w:shd w:val="clear" w:color="auto" w:fill="FFFFFF"/>
              <w:jc w:val="right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__  К.О. Зел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38E0D">
            <w:pPr>
              <w:jc w:val="right"/>
              <w:rPr>
                <w:sz w:val="22"/>
                <w:szCs w:val="22"/>
                <w:lang w:eastAsia="ru-RU"/>
              </w:rPr>
            </w:pPr>
          </w:p>
          <w:p w14:paraId="2E7D7BBD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EC153E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1F26269C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Заголовок оглавления1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3</Pages>
  <Words>692</Words>
  <Characters>5227</Characters>
  <Lines>43</Lines>
  <Paragraphs>12</Paragraphs>
  <TotalTime>27</TotalTime>
  <ScaleCrop>false</ScaleCrop>
  <LinksUpToDate>false</LinksUpToDate>
  <CharactersWithSpaces>6029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WPS_1777502412</cp:lastModifiedBy>
  <dcterms:modified xsi:type="dcterms:W3CDTF">2026-04-30T00:17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CD9C5AB488B646BA817BF170108CC2B8_13</vt:lpwstr>
  </property>
  <property fmtid="{D5CDD505-2E9C-101B-9397-08002B2CF9AE}" pid="4" name="KSOTemplateDocerSaveRecord">
    <vt:lpwstr>eyJoZGlkIjoiMDM5OTAzOTExZGU1NzRjZTQwMmJiNDU3YjU2MTlhZTEiLCJ1c2VySWQiOiI4MjQ2MzQ5MDc3MjkifQ==</vt:lpwstr>
  </property>
</Properties>
</file>